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8F0EA" w14:textId="77777777" w:rsidR="00FD4C36" w:rsidRPr="00516C9F" w:rsidRDefault="00FD4C36" w:rsidP="00FD4C36">
      <w:pPr>
        <w:wordWrap w:val="0"/>
        <w:overflowPunct w:val="0"/>
        <w:snapToGrid w:val="0"/>
        <w:spacing w:line="340" w:lineRule="exact"/>
        <w:ind w:rightChars="2" w:right="4"/>
        <w:rPr>
          <w:spacing w:val="1"/>
          <w:sz w:val="22"/>
        </w:rPr>
      </w:pPr>
      <w:r w:rsidRPr="00516C9F">
        <w:rPr>
          <w:rFonts w:hint="eastAsia"/>
          <w:spacing w:val="1"/>
          <w:sz w:val="22"/>
        </w:rPr>
        <w:t>第４号様式（第５条関係）</w:t>
      </w:r>
    </w:p>
    <w:p w14:paraId="71AF1EBE" w14:textId="77777777" w:rsidR="00FD4C36" w:rsidRPr="00516C9F" w:rsidRDefault="00FD4C36" w:rsidP="00FD4C36">
      <w:pPr>
        <w:overflowPunct w:val="0"/>
        <w:snapToGrid w:val="0"/>
        <w:spacing w:line="420" w:lineRule="exact"/>
        <w:ind w:rightChars="2" w:right="4"/>
        <w:jc w:val="center"/>
        <w:rPr>
          <w:sz w:val="36"/>
        </w:rPr>
      </w:pPr>
    </w:p>
    <w:p w14:paraId="663B41C7" w14:textId="77777777" w:rsidR="00FD4C36" w:rsidRPr="00516C9F" w:rsidRDefault="00FD4C36" w:rsidP="00FD4C36">
      <w:pPr>
        <w:overflowPunct w:val="0"/>
        <w:snapToGrid w:val="0"/>
        <w:spacing w:line="420" w:lineRule="exact"/>
        <w:ind w:rightChars="2" w:right="4"/>
        <w:jc w:val="center"/>
        <w:rPr>
          <w:spacing w:val="1"/>
          <w:sz w:val="28"/>
        </w:rPr>
      </w:pPr>
      <w:r w:rsidRPr="00516C9F">
        <w:rPr>
          <w:rFonts w:hint="eastAsia"/>
          <w:color w:val="000000" w:themeColor="text1"/>
          <w:kern w:val="0"/>
          <w:sz w:val="28"/>
        </w:rPr>
        <w:t xml:space="preserve">　　　年度　川崎市</w:t>
      </w:r>
      <w:r w:rsidRPr="00516C9F">
        <w:rPr>
          <w:rFonts w:hint="eastAsia"/>
          <w:sz w:val="28"/>
        </w:rPr>
        <w:t>マンション</w:t>
      </w:r>
      <w:r w:rsidRPr="00516C9F">
        <w:rPr>
          <w:rFonts w:hint="eastAsia"/>
          <w:kern w:val="0"/>
          <w:sz w:val="28"/>
        </w:rPr>
        <w:t>耐震改修等事業計画変更申請書</w:t>
      </w:r>
    </w:p>
    <w:p w14:paraId="0A5758B8" w14:textId="77777777" w:rsidR="00FD4C36" w:rsidRPr="00516C9F" w:rsidRDefault="00FD4C36" w:rsidP="00FD4C36">
      <w:pPr>
        <w:overflowPunct w:val="0"/>
        <w:snapToGrid w:val="0"/>
        <w:spacing w:line="340" w:lineRule="exact"/>
        <w:ind w:rightChars="2" w:right="4"/>
        <w:rPr>
          <w:spacing w:val="1"/>
          <w:sz w:val="22"/>
          <w:szCs w:val="22"/>
        </w:rPr>
      </w:pPr>
    </w:p>
    <w:p w14:paraId="53F3541F" w14:textId="77777777" w:rsidR="00FD4C36" w:rsidRPr="00516C9F" w:rsidRDefault="00FD4C36" w:rsidP="00FD4C36">
      <w:pPr>
        <w:ind w:rightChars="2" w:right="4"/>
        <w:jc w:val="right"/>
        <w:rPr>
          <w:sz w:val="22"/>
          <w:szCs w:val="22"/>
        </w:rPr>
      </w:pPr>
      <w:r w:rsidRPr="00516C9F">
        <w:rPr>
          <w:rFonts w:hint="eastAsia"/>
          <w:sz w:val="22"/>
          <w:szCs w:val="22"/>
        </w:rPr>
        <w:t>年　　月　　日</w:t>
      </w:r>
    </w:p>
    <w:p w14:paraId="38EF1BD4" w14:textId="77777777" w:rsidR="00FD4C36" w:rsidRPr="00516C9F" w:rsidRDefault="00FD4C36" w:rsidP="00FD4C36">
      <w:pPr>
        <w:overflowPunct w:val="0"/>
        <w:snapToGrid w:val="0"/>
        <w:spacing w:line="340" w:lineRule="exact"/>
        <w:ind w:rightChars="2" w:right="4" w:firstLineChars="100" w:firstLine="220"/>
        <w:rPr>
          <w:spacing w:val="1"/>
          <w:sz w:val="22"/>
          <w:szCs w:val="22"/>
        </w:rPr>
      </w:pPr>
      <w:r w:rsidRPr="00516C9F">
        <w:rPr>
          <w:rFonts w:hint="eastAsia"/>
          <w:spacing w:val="1"/>
          <w:sz w:val="22"/>
          <w:szCs w:val="22"/>
        </w:rPr>
        <w:t>（あて先）川崎市長</w:t>
      </w:r>
    </w:p>
    <w:p w14:paraId="480B6370" w14:textId="77777777" w:rsidR="00FD4C36" w:rsidRPr="00516C9F" w:rsidRDefault="00FD4C36" w:rsidP="00FD4C36">
      <w:pPr>
        <w:overflowPunct w:val="0"/>
        <w:snapToGrid w:val="0"/>
        <w:ind w:rightChars="2" w:right="4"/>
        <w:rPr>
          <w:spacing w:val="1"/>
          <w:sz w:val="22"/>
          <w:szCs w:val="22"/>
        </w:rPr>
      </w:pPr>
    </w:p>
    <w:p w14:paraId="0D414D4A" w14:textId="3CC7B143" w:rsidR="00516C9F" w:rsidRPr="008A7564" w:rsidRDefault="00516C9F" w:rsidP="00516C9F">
      <w:pPr>
        <w:overflowPunct w:val="0"/>
        <w:snapToGrid w:val="0"/>
        <w:spacing w:line="360" w:lineRule="auto"/>
        <w:ind w:rightChars="2" w:right="4"/>
        <w:rPr>
          <w:sz w:val="22"/>
          <w:szCs w:val="22"/>
        </w:rPr>
      </w:pPr>
      <w:r>
        <w:rPr>
          <w:rFonts w:hint="eastAsia"/>
          <w:sz w:val="22"/>
          <w:szCs w:val="22"/>
        </w:rPr>
        <w:t xml:space="preserve">　　　　　　　　　　　　　　　申請者　　</w:t>
      </w:r>
      <w:r w:rsidRPr="008A7564">
        <w:rPr>
          <w:rFonts w:hint="eastAsia"/>
          <w:sz w:val="22"/>
          <w:szCs w:val="22"/>
        </w:rPr>
        <w:t>管理組合名</w:t>
      </w:r>
      <w:r w:rsidRPr="008A7564">
        <w:rPr>
          <w:rFonts w:hint="eastAsia"/>
          <w:spacing w:val="1"/>
          <w:sz w:val="22"/>
          <w:szCs w:val="22"/>
        </w:rPr>
        <w:t xml:space="preserve">　</w:t>
      </w:r>
      <w:r w:rsidRPr="008A7564">
        <w:rPr>
          <w:rFonts w:hint="eastAsia"/>
          <w:spacing w:val="1"/>
          <w:sz w:val="22"/>
          <w:szCs w:val="22"/>
          <w:u w:val="single"/>
        </w:rPr>
        <w:t xml:space="preserve">　　　　</w:t>
      </w:r>
      <w:r>
        <w:rPr>
          <w:rFonts w:hint="eastAsia"/>
          <w:spacing w:val="1"/>
          <w:sz w:val="22"/>
          <w:szCs w:val="22"/>
          <w:u w:val="single"/>
        </w:rPr>
        <w:t xml:space="preserve">　　　</w:t>
      </w:r>
      <w:r w:rsidRPr="008A7564">
        <w:rPr>
          <w:rFonts w:hint="eastAsia"/>
          <w:spacing w:val="1"/>
          <w:sz w:val="22"/>
          <w:szCs w:val="22"/>
          <w:u w:val="single"/>
        </w:rPr>
        <w:t xml:space="preserve">　　　</w:t>
      </w:r>
      <w:r w:rsidRPr="008A7564">
        <w:rPr>
          <w:rFonts w:hint="eastAsia"/>
          <w:sz w:val="22"/>
          <w:szCs w:val="22"/>
          <w:u w:val="single"/>
        </w:rPr>
        <w:t xml:space="preserve">　　</w:t>
      </w:r>
      <w:r>
        <w:rPr>
          <w:rFonts w:hint="eastAsia"/>
          <w:sz w:val="22"/>
          <w:szCs w:val="22"/>
          <w:u w:val="single"/>
        </w:rPr>
        <w:t xml:space="preserve">　　　　　</w:t>
      </w:r>
    </w:p>
    <w:p w14:paraId="1D3ED1E6" w14:textId="77777777" w:rsidR="00516C9F" w:rsidRPr="008A7564" w:rsidRDefault="00516C9F" w:rsidP="00516C9F">
      <w:pPr>
        <w:overflowPunct w:val="0"/>
        <w:snapToGrid w:val="0"/>
        <w:spacing w:line="360" w:lineRule="auto"/>
        <w:ind w:rightChars="2" w:right="4" w:firstLineChars="2000" w:firstLine="4358"/>
        <w:rPr>
          <w:spacing w:val="1"/>
          <w:sz w:val="22"/>
          <w:szCs w:val="22"/>
        </w:rPr>
      </w:pPr>
      <w:r w:rsidRPr="008A7564">
        <w:rPr>
          <w:rFonts w:hint="eastAsia"/>
          <w:sz w:val="22"/>
          <w:szCs w:val="22"/>
        </w:rPr>
        <w:t>代表者氏名</w:t>
      </w:r>
      <w:r w:rsidRPr="008A7564">
        <w:rPr>
          <w:rFonts w:hint="eastAsia"/>
          <w:spacing w:val="1"/>
          <w:sz w:val="22"/>
          <w:szCs w:val="22"/>
        </w:rPr>
        <w:t xml:space="preserve">　</w:t>
      </w:r>
      <w:r w:rsidRPr="008A7564">
        <w:rPr>
          <w:rFonts w:hint="eastAsia"/>
          <w:spacing w:val="1"/>
          <w:sz w:val="22"/>
          <w:szCs w:val="22"/>
          <w:u w:val="single"/>
        </w:rPr>
        <w:t xml:space="preserve">　　　　　　　　　　　</w:t>
      </w:r>
      <w:r>
        <w:rPr>
          <w:rFonts w:hint="eastAsia"/>
          <w:spacing w:val="1"/>
          <w:sz w:val="22"/>
          <w:szCs w:val="22"/>
          <w:u w:val="single"/>
        </w:rPr>
        <w:t xml:space="preserve">　　　　</w:t>
      </w:r>
      <w:r w:rsidRPr="008A7564">
        <w:rPr>
          <w:rFonts w:hint="eastAsia"/>
          <w:spacing w:val="1"/>
          <w:sz w:val="22"/>
          <w:szCs w:val="22"/>
          <w:u w:val="single"/>
        </w:rPr>
        <w:t xml:space="preserve">　　</w:t>
      </w:r>
    </w:p>
    <w:p w14:paraId="0E071902" w14:textId="77777777" w:rsidR="00516C9F" w:rsidRPr="008A7564" w:rsidRDefault="00516C9F" w:rsidP="00516C9F">
      <w:pPr>
        <w:overflowPunct w:val="0"/>
        <w:snapToGrid w:val="0"/>
        <w:spacing w:line="360" w:lineRule="auto"/>
        <w:ind w:rightChars="2" w:right="4" w:firstLineChars="2000" w:firstLine="4358"/>
        <w:rPr>
          <w:sz w:val="22"/>
          <w:szCs w:val="22"/>
        </w:rPr>
      </w:pPr>
      <w:r w:rsidRPr="008A7564">
        <w:rPr>
          <w:rFonts w:hint="eastAsia"/>
          <w:sz w:val="22"/>
          <w:szCs w:val="22"/>
        </w:rPr>
        <w:t xml:space="preserve">住　　　所　</w:t>
      </w:r>
      <w:r w:rsidRPr="008A7564">
        <w:rPr>
          <w:rFonts w:hint="eastAsia"/>
          <w:sz w:val="22"/>
          <w:szCs w:val="22"/>
          <w:u w:val="single"/>
        </w:rPr>
        <w:t xml:space="preserve">〒　　　－　　　　　　</w:t>
      </w:r>
      <w:r w:rsidRPr="008A7564">
        <w:rPr>
          <w:rFonts w:hint="eastAsia"/>
          <w:sz w:val="22"/>
          <w:szCs w:val="22"/>
          <w:u w:val="single"/>
        </w:rPr>
        <w:t xml:space="preserve"> </w:t>
      </w:r>
      <w:r w:rsidRPr="008A7564">
        <w:rPr>
          <w:rFonts w:hint="eastAsia"/>
          <w:sz w:val="22"/>
          <w:szCs w:val="22"/>
          <w:u w:val="single"/>
        </w:rPr>
        <w:t xml:space="preserve">　　</w:t>
      </w:r>
      <w:r>
        <w:rPr>
          <w:rFonts w:hint="eastAsia"/>
          <w:sz w:val="22"/>
          <w:szCs w:val="22"/>
          <w:u w:val="single"/>
        </w:rPr>
        <w:t xml:space="preserve">　　　</w:t>
      </w:r>
      <w:r w:rsidRPr="008A7564">
        <w:rPr>
          <w:rFonts w:hint="eastAsia"/>
          <w:sz w:val="22"/>
          <w:szCs w:val="22"/>
          <w:u w:val="single"/>
        </w:rPr>
        <w:t xml:space="preserve"> </w:t>
      </w:r>
    </w:p>
    <w:p w14:paraId="41571AE6" w14:textId="77777777" w:rsidR="00516C9F" w:rsidRPr="008A7564" w:rsidRDefault="00516C9F" w:rsidP="00516C9F">
      <w:pPr>
        <w:overflowPunct w:val="0"/>
        <w:snapToGrid w:val="0"/>
        <w:spacing w:line="360" w:lineRule="auto"/>
        <w:ind w:rightChars="2" w:right="4" w:firstLineChars="1300" w:firstLine="2833"/>
        <w:rPr>
          <w:sz w:val="22"/>
          <w:szCs w:val="22"/>
          <w:u w:val="single"/>
        </w:rPr>
      </w:pPr>
      <w:r w:rsidRPr="008A7564">
        <w:rPr>
          <w:rFonts w:hint="eastAsia"/>
          <w:sz w:val="22"/>
          <w:szCs w:val="22"/>
        </w:rPr>
        <w:t xml:space="preserve">　　　　　　　　　　　　</w:t>
      </w:r>
      <w:r>
        <w:rPr>
          <w:rFonts w:hint="eastAsia"/>
          <w:sz w:val="22"/>
          <w:szCs w:val="22"/>
        </w:rPr>
        <w:t xml:space="preserve"> </w:t>
      </w:r>
      <w:r w:rsidRPr="008A7564">
        <w:rPr>
          <w:rFonts w:hint="eastAsia"/>
          <w:sz w:val="22"/>
          <w:szCs w:val="22"/>
          <w:u w:val="single"/>
        </w:rPr>
        <w:t xml:space="preserve">　　</w:t>
      </w:r>
      <w:r w:rsidRPr="008A7564">
        <w:rPr>
          <w:rFonts w:hint="eastAsia"/>
          <w:sz w:val="22"/>
          <w:szCs w:val="22"/>
          <w:u w:val="single"/>
        </w:rPr>
        <w:t xml:space="preserve"> </w:t>
      </w:r>
      <w:r w:rsidRPr="008A7564">
        <w:rPr>
          <w:rFonts w:hint="eastAsia"/>
          <w:sz w:val="22"/>
          <w:szCs w:val="22"/>
          <w:u w:val="single"/>
        </w:rPr>
        <w:t xml:space="preserve">　　　　　　　　　　　　　　</w:t>
      </w:r>
      <w:r w:rsidRPr="008A7564">
        <w:rPr>
          <w:rFonts w:hint="eastAsia"/>
          <w:sz w:val="22"/>
          <w:szCs w:val="22"/>
          <w:u w:val="single"/>
        </w:rPr>
        <w:t xml:space="preserve"> </w:t>
      </w:r>
      <w:r>
        <w:rPr>
          <w:sz w:val="22"/>
          <w:szCs w:val="22"/>
          <w:u w:val="single"/>
        </w:rPr>
        <w:t xml:space="preserve"> </w:t>
      </w:r>
    </w:p>
    <w:p w14:paraId="45AFB3BC" w14:textId="77777777" w:rsidR="00516C9F" w:rsidRPr="008A7564" w:rsidRDefault="00516C9F" w:rsidP="00516C9F">
      <w:pPr>
        <w:overflowPunct w:val="0"/>
        <w:snapToGrid w:val="0"/>
        <w:spacing w:line="360" w:lineRule="auto"/>
        <w:ind w:rightChars="2" w:right="4" w:firstLineChars="1500" w:firstLine="4318"/>
        <w:rPr>
          <w:sz w:val="22"/>
          <w:szCs w:val="22"/>
          <w:u w:val="single"/>
        </w:rPr>
      </w:pPr>
      <w:r w:rsidRPr="00516C9F">
        <w:rPr>
          <w:rFonts w:hint="eastAsia"/>
          <w:spacing w:val="35"/>
          <w:kern w:val="0"/>
          <w:sz w:val="22"/>
          <w:szCs w:val="22"/>
          <w:fitText w:val="1090" w:id="-1824223488"/>
        </w:rPr>
        <w:t>電話番</w:t>
      </w:r>
      <w:r w:rsidRPr="00516C9F">
        <w:rPr>
          <w:rFonts w:hint="eastAsia"/>
          <w:kern w:val="0"/>
          <w:sz w:val="22"/>
          <w:szCs w:val="22"/>
          <w:fitText w:val="1090" w:id="-1824223488"/>
        </w:rPr>
        <w:t>号</w:t>
      </w:r>
      <w:r w:rsidRPr="008A7564">
        <w:rPr>
          <w:rFonts w:hint="eastAsia"/>
          <w:spacing w:val="1"/>
          <w:sz w:val="22"/>
          <w:szCs w:val="22"/>
        </w:rPr>
        <w:t xml:space="preserve">　</w:t>
      </w:r>
      <w:r w:rsidRPr="008A7564">
        <w:rPr>
          <w:rFonts w:hint="eastAsia"/>
          <w:spacing w:val="1"/>
          <w:sz w:val="22"/>
          <w:szCs w:val="22"/>
          <w:u w:val="single"/>
        </w:rPr>
        <w:t xml:space="preserve">　　　　　－　　　　　－　　　　　</w:t>
      </w:r>
    </w:p>
    <w:p w14:paraId="474DFD91" w14:textId="77777777" w:rsidR="00FD4C36" w:rsidRPr="00516C9F" w:rsidRDefault="00FD4C36" w:rsidP="00FD4C36">
      <w:pPr>
        <w:snapToGrid w:val="0"/>
        <w:spacing w:line="430" w:lineRule="exact"/>
        <w:ind w:rightChars="2" w:right="4"/>
        <w:rPr>
          <w:spacing w:val="1"/>
          <w:sz w:val="22"/>
          <w:szCs w:val="22"/>
        </w:rPr>
      </w:pPr>
    </w:p>
    <w:p w14:paraId="16058FCD" w14:textId="2B84B987" w:rsidR="00FD4C36" w:rsidRPr="00516C9F" w:rsidRDefault="00FD4C36" w:rsidP="00FD4C36">
      <w:pPr>
        <w:overflowPunct w:val="0"/>
        <w:snapToGrid w:val="0"/>
        <w:spacing w:line="430" w:lineRule="exact"/>
        <w:ind w:rightChars="2" w:right="4" w:firstLineChars="300" w:firstLine="660"/>
        <w:rPr>
          <w:spacing w:val="1"/>
          <w:sz w:val="22"/>
          <w:szCs w:val="22"/>
        </w:rPr>
      </w:pPr>
      <w:r w:rsidRPr="00516C9F">
        <w:rPr>
          <w:rFonts w:hint="eastAsia"/>
          <w:spacing w:val="1"/>
          <w:sz w:val="22"/>
          <w:szCs w:val="22"/>
        </w:rPr>
        <w:t>年　　月　　日付け</w:t>
      </w:r>
      <w:r w:rsidRPr="00516C9F">
        <w:rPr>
          <w:rFonts w:hint="eastAsia"/>
          <w:color w:val="000000" w:themeColor="text1"/>
          <w:spacing w:val="1"/>
          <w:sz w:val="22"/>
          <w:szCs w:val="22"/>
        </w:rPr>
        <w:t xml:space="preserve">川崎市指令　　　</w:t>
      </w:r>
      <w:r w:rsidRPr="00516C9F">
        <w:rPr>
          <w:rFonts w:hint="eastAsia"/>
          <w:spacing w:val="1"/>
          <w:sz w:val="22"/>
          <w:szCs w:val="22"/>
        </w:rPr>
        <w:t>第　　　号をもって承認を受けた事業計画について、次の変更をしたいので、川崎市マンション耐震改修等事業</w:t>
      </w:r>
      <w:r w:rsidR="004E3E39">
        <w:rPr>
          <w:rFonts w:hint="eastAsia"/>
          <w:spacing w:val="1"/>
          <w:sz w:val="22"/>
          <w:szCs w:val="22"/>
        </w:rPr>
        <w:t>助成制度要綱第５条第１項の規定に基づき、関係書類を添えて申請</w:t>
      </w:r>
      <w:r w:rsidRPr="00516C9F">
        <w:rPr>
          <w:rFonts w:hint="eastAsia"/>
          <w:spacing w:val="1"/>
          <w:sz w:val="22"/>
          <w:szCs w:val="22"/>
        </w:rPr>
        <w:t>します。</w:t>
      </w:r>
    </w:p>
    <w:p w14:paraId="04DCD7F6" w14:textId="77777777" w:rsidR="00516C9F" w:rsidRPr="00516C9F" w:rsidRDefault="00516C9F" w:rsidP="00516C9F">
      <w:pPr>
        <w:overflowPunct w:val="0"/>
        <w:snapToGrid w:val="0"/>
        <w:spacing w:line="459" w:lineRule="exact"/>
        <w:ind w:rightChars="2" w:right="4"/>
        <w:rPr>
          <w:spacing w:val="1"/>
          <w:sz w:val="22"/>
          <w:szCs w:val="22"/>
        </w:rPr>
      </w:pPr>
    </w:p>
    <w:p w14:paraId="2755AC38" w14:textId="77777777" w:rsidR="00516C9F" w:rsidRPr="00516C9F" w:rsidRDefault="00516C9F" w:rsidP="00516C9F">
      <w:pPr>
        <w:overflowPunct w:val="0"/>
        <w:snapToGrid w:val="0"/>
        <w:spacing w:line="459" w:lineRule="exact"/>
        <w:ind w:rightChars="2" w:right="4"/>
        <w:rPr>
          <w:spacing w:val="1"/>
          <w:sz w:val="22"/>
          <w:szCs w:val="22"/>
        </w:rPr>
      </w:pPr>
      <w:r w:rsidRPr="00516C9F">
        <w:rPr>
          <w:rFonts w:hint="eastAsia"/>
          <w:spacing w:val="1"/>
          <w:sz w:val="22"/>
          <w:szCs w:val="22"/>
        </w:rPr>
        <w:t xml:space="preserve">１　対象マンション　　名　　　称　</w:t>
      </w:r>
      <w:r w:rsidRPr="00516C9F">
        <w:rPr>
          <w:rFonts w:hint="eastAsia"/>
          <w:spacing w:val="1"/>
          <w:sz w:val="22"/>
          <w:szCs w:val="22"/>
          <w:u w:val="single"/>
        </w:rPr>
        <w:t xml:space="preserve">　　　　　　　　　　　　　　　　　　　　　　</w:t>
      </w:r>
    </w:p>
    <w:p w14:paraId="1CBCAE7F" w14:textId="77777777" w:rsidR="00516C9F" w:rsidRPr="00516C9F" w:rsidRDefault="00516C9F" w:rsidP="00516C9F">
      <w:pPr>
        <w:overflowPunct w:val="0"/>
        <w:snapToGrid w:val="0"/>
        <w:spacing w:line="459" w:lineRule="exact"/>
        <w:ind w:rightChars="2" w:right="4"/>
        <w:rPr>
          <w:spacing w:val="1"/>
          <w:sz w:val="22"/>
          <w:szCs w:val="22"/>
        </w:rPr>
      </w:pPr>
      <w:r w:rsidRPr="00516C9F">
        <w:rPr>
          <w:rFonts w:hint="eastAsia"/>
          <w:spacing w:val="1"/>
          <w:sz w:val="22"/>
          <w:szCs w:val="22"/>
        </w:rPr>
        <w:t xml:space="preserve">　　　　　　　　　　　所　在　地　</w:t>
      </w:r>
      <w:r w:rsidRPr="00516C9F">
        <w:rPr>
          <w:rFonts w:hint="eastAsia"/>
          <w:spacing w:val="1"/>
          <w:sz w:val="22"/>
          <w:szCs w:val="22"/>
          <w:u w:val="single"/>
        </w:rPr>
        <w:t xml:space="preserve">川崎市　　　区　　　　　　　　　　　　　　　</w:t>
      </w:r>
    </w:p>
    <w:p w14:paraId="0D7F02ED" w14:textId="77777777" w:rsidR="00516C9F" w:rsidRPr="00516C9F" w:rsidRDefault="00516C9F" w:rsidP="00516C9F">
      <w:pPr>
        <w:wordWrap w:val="0"/>
        <w:snapToGrid w:val="0"/>
        <w:ind w:rightChars="2" w:right="4"/>
        <w:rPr>
          <w:spacing w:val="1"/>
          <w:sz w:val="22"/>
          <w:szCs w:val="22"/>
        </w:rPr>
      </w:pPr>
    </w:p>
    <w:p w14:paraId="5C9FE7D5" w14:textId="77777777" w:rsidR="00516C9F" w:rsidRPr="00516C9F" w:rsidRDefault="00516C9F" w:rsidP="00516C9F">
      <w:pPr>
        <w:wordWrap w:val="0"/>
        <w:snapToGrid w:val="0"/>
        <w:ind w:rightChars="2" w:right="4"/>
        <w:rPr>
          <w:spacing w:val="1"/>
          <w:sz w:val="22"/>
          <w:szCs w:val="22"/>
        </w:rPr>
      </w:pPr>
      <w:r w:rsidRPr="00516C9F">
        <w:rPr>
          <w:rFonts w:hint="eastAsia"/>
          <w:spacing w:val="1"/>
          <w:sz w:val="22"/>
          <w:szCs w:val="22"/>
        </w:rPr>
        <w:t>２　事業名　　　□耐震診断　　　□耐震設計　　　□耐震改修</w:t>
      </w:r>
    </w:p>
    <w:p w14:paraId="7D8DB6E2" w14:textId="77777777" w:rsidR="00516C9F" w:rsidRPr="00516C9F" w:rsidRDefault="00516C9F" w:rsidP="00516C9F">
      <w:pPr>
        <w:wordWrap w:val="0"/>
        <w:snapToGrid w:val="0"/>
        <w:ind w:rightChars="2" w:right="4"/>
        <w:rPr>
          <w:spacing w:val="1"/>
          <w:sz w:val="22"/>
          <w:szCs w:val="22"/>
        </w:rPr>
      </w:pPr>
      <w:r w:rsidRPr="00516C9F">
        <w:rPr>
          <w:rFonts w:hint="eastAsia"/>
          <w:spacing w:val="1"/>
          <w:sz w:val="22"/>
          <w:szCs w:val="22"/>
        </w:rPr>
        <w:t xml:space="preserve">　</w:t>
      </w:r>
    </w:p>
    <w:p w14:paraId="40ADFA82" w14:textId="77777777" w:rsidR="00516C9F" w:rsidRPr="00516C9F" w:rsidRDefault="00516C9F" w:rsidP="00516C9F">
      <w:pPr>
        <w:wordWrap w:val="0"/>
        <w:snapToGrid w:val="0"/>
        <w:ind w:rightChars="2" w:right="4"/>
        <w:rPr>
          <w:spacing w:val="1"/>
          <w:sz w:val="22"/>
          <w:szCs w:val="22"/>
        </w:rPr>
      </w:pPr>
      <w:r w:rsidRPr="00516C9F">
        <w:rPr>
          <w:rFonts w:hint="eastAsia"/>
          <w:spacing w:val="1"/>
          <w:sz w:val="22"/>
          <w:szCs w:val="22"/>
        </w:rPr>
        <w:t xml:space="preserve">３　変更事項　</w:t>
      </w:r>
      <w:r w:rsidRPr="00516C9F">
        <w:rPr>
          <w:rFonts w:hint="eastAsia"/>
          <w:spacing w:val="1"/>
          <w:sz w:val="22"/>
          <w:szCs w:val="22"/>
          <w:u w:val="single"/>
        </w:rPr>
        <w:t xml:space="preserve">　　　　　　　　　　　　　　　　　　　　　　　　　　　　　　　　</w:t>
      </w:r>
    </w:p>
    <w:p w14:paraId="6D70112F" w14:textId="77777777" w:rsidR="00516C9F" w:rsidRPr="00516C9F" w:rsidRDefault="00516C9F" w:rsidP="00516C9F">
      <w:pPr>
        <w:wordWrap w:val="0"/>
        <w:snapToGrid w:val="0"/>
        <w:spacing w:beforeLines="50" w:before="143"/>
        <w:ind w:rightChars="2" w:right="4"/>
        <w:rPr>
          <w:spacing w:val="1"/>
          <w:sz w:val="22"/>
          <w:szCs w:val="22"/>
          <w:u w:val="single"/>
        </w:rPr>
      </w:pPr>
      <w:r w:rsidRPr="00516C9F">
        <w:rPr>
          <w:rFonts w:hint="eastAsia"/>
          <w:spacing w:val="1"/>
          <w:sz w:val="22"/>
          <w:szCs w:val="22"/>
        </w:rPr>
        <w:t xml:space="preserve">　　　　　　　</w:t>
      </w:r>
      <w:r w:rsidRPr="00516C9F">
        <w:rPr>
          <w:rFonts w:hint="eastAsia"/>
          <w:spacing w:val="1"/>
          <w:sz w:val="22"/>
          <w:szCs w:val="22"/>
          <w:u w:val="single"/>
        </w:rPr>
        <w:t xml:space="preserve">　　　　　　　　　　　　　　　　　　　　　　　　　　　　　　　　</w:t>
      </w:r>
    </w:p>
    <w:p w14:paraId="7F502E9B" w14:textId="77777777" w:rsidR="00516C9F" w:rsidRPr="00516C9F" w:rsidRDefault="00516C9F" w:rsidP="00516C9F">
      <w:pPr>
        <w:wordWrap w:val="0"/>
        <w:snapToGrid w:val="0"/>
        <w:spacing w:beforeLines="50" w:before="143"/>
        <w:ind w:rightChars="2" w:right="4"/>
        <w:rPr>
          <w:spacing w:val="1"/>
          <w:sz w:val="22"/>
          <w:szCs w:val="22"/>
          <w:u w:val="single"/>
        </w:rPr>
      </w:pPr>
      <w:r w:rsidRPr="00516C9F">
        <w:rPr>
          <w:rFonts w:hint="eastAsia"/>
          <w:spacing w:val="1"/>
          <w:sz w:val="22"/>
          <w:szCs w:val="22"/>
        </w:rPr>
        <w:t xml:space="preserve">　　　　　　　</w:t>
      </w:r>
      <w:r w:rsidRPr="00516C9F">
        <w:rPr>
          <w:rFonts w:hint="eastAsia"/>
          <w:spacing w:val="1"/>
          <w:sz w:val="22"/>
          <w:szCs w:val="22"/>
          <w:u w:val="single"/>
        </w:rPr>
        <w:t xml:space="preserve">　　　　　　　　　　　　　　　　　　　　　　　　　　　　　　　　</w:t>
      </w:r>
    </w:p>
    <w:p w14:paraId="4218FE4C" w14:textId="77777777" w:rsidR="00516C9F" w:rsidRPr="00516C9F" w:rsidRDefault="00516C9F" w:rsidP="00516C9F">
      <w:pPr>
        <w:wordWrap w:val="0"/>
        <w:snapToGrid w:val="0"/>
        <w:spacing w:beforeLines="50" w:before="143"/>
        <w:ind w:rightChars="2" w:right="4"/>
        <w:rPr>
          <w:spacing w:val="1"/>
          <w:sz w:val="22"/>
          <w:szCs w:val="22"/>
        </w:rPr>
      </w:pPr>
      <w:r w:rsidRPr="00516C9F">
        <w:rPr>
          <w:rFonts w:hint="eastAsia"/>
          <w:spacing w:val="1"/>
          <w:sz w:val="22"/>
          <w:szCs w:val="22"/>
        </w:rPr>
        <w:t xml:space="preserve">　　</w:t>
      </w:r>
    </w:p>
    <w:p w14:paraId="53E08B8A" w14:textId="77777777" w:rsidR="00516C9F" w:rsidRPr="00516C9F" w:rsidRDefault="00516C9F" w:rsidP="00516C9F">
      <w:pPr>
        <w:overflowPunct w:val="0"/>
        <w:snapToGrid w:val="0"/>
        <w:spacing w:line="470" w:lineRule="exact"/>
        <w:ind w:rightChars="2" w:right="4"/>
        <w:rPr>
          <w:spacing w:val="1"/>
          <w:sz w:val="22"/>
          <w:szCs w:val="22"/>
        </w:rPr>
      </w:pPr>
      <w:r w:rsidRPr="00516C9F">
        <w:rPr>
          <w:rFonts w:hint="eastAsia"/>
          <w:spacing w:val="1"/>
          <w:sz w:val="22"/>
          <w:szCs w:val="22"/>
        </w:rPr>
        <w:t>４　助成金交付変更申請額等</w:t>
      </w:r>
    </w:p>
    <w:p w14:paraId="6856167B" w14:textId="77777777" w:rsidR="00516C9F" w:rsidRPr="00516C9F" w:rsidRDefault="00516C9F" w:rsidP="00516C9F">
      <w:pPr>
        <w:overflowPunct w:val="0"/>
        <w:snapToGrid w:val="0"/>
        <w:spacing w:line="470" w:lineRule="exact"/>
        <w:ind w:rightChars="2" w:right="4"/>
        <w:rPr>
          <w:spacing w:val="1"/>
          <w:sz w:val="22"/>
          <w:szCs w:val="22"/>
        </w:rPr>
      </w:pPr>
      <w:r w:rsidRPr="00516C9F">
        <w:rPr>
          <w:rFonts w:hint="eastAsia"/>
          <w:spacing w:val="1"/>
          <w:sz w:val="22"/>
          <w:szCs w:val="22"/>
        </w:rPr>
        <w:t xml:space="preserve">（１）事業計画変更申請額　</w:t>
      </w:r>
      <w:r w:rsidRPr="00516C9F">
        <w:rPr>
          <w:rFonts w:hint="eastAsia"/>
          <w:spacing w:val="1"/>
          <w:sz w:val="22"/>
          <w:szCs w:val="22"/>
          <w:u w:val="single"/>
        </w:rPr>
        <w:t xml:space="preserve">　　　　　　　　　　　　　　　　</w:t>
      </w:r>
      <w:r w:rsidRPr="00516C9F">
        <w:rPr>
          <w:rFonts w:hint="eastAsia"/>
          <w:spacing w:val="1"/>
          <w:sz w:val="22"/>
          <w:szCs w:val="22"/>
        </w:rPr>
        <w:t>円（税抜き）</w:t>
      </w:r>
    </w:p>
    <w:p w14:paraId="49A9555C" w14:textId="77777777" w:rsidR="00516C9F" w:rsidRPr="00516C9F" w:rsidRDefault="00516C9F" w:rsidP="00516C9F">
      <w:pPr>
        <w:overflowPunct w:val="0"/>
        <w:snapToGrid w:val="0"/>
        <w:spacing w:line="470" w:lineRule="exact"/>
        <w:ind w:rightChars="2" w:right="4"/>
        <w:rPr>
          <w:spacing w:val="1"/>
          <w:sz w:val="22"/>
          <w:szCs w:val="22"/>
        </w:rPr>
      </w:pPr>
      <w:r w:rsidRPr="00516C9F">
        <w:rPr>
          <w:rFonts w:hint="eastAsia"/>
          <w:spacing w:val="1"/>
          <w:sz w:val="22"/>
          <w:szCs w:val="22"/>
        </w:rPr>
        <w:t xml:space="preserve">（２）事業計画承認額　　　</w:t>
      </w:r>
      <w:r w:rsidRPr="00516C9F">
        <w:rPr>
          <w:rFonts w:hint="eastAsia"/>
          <w:spacing w:val="1"/>
          <w:sz w:val="22"/>
          <w:szCs w:val="22"/>
          <w:u w:val="single"/>
        </w:rPr>
        <w:t xml:space="preserve">　　　　　　　　　　　　　　　　</w:t>
      </w:r>
      <w:r w:rsidRPr="00516C9F">
        <w:rPr>
          <w:rFonts w:hint="eastAsia"/>
          <w:spacing w:val="1"/>
          <w:sz w:val="22"/>
          <w:szCs w:val="22"/>
        </w:rPr>
        <w:t>円（税抜き）</w:t>
      </w:r>
    </w:p>
    <w:p w14:paraId="003C7AC0" w14:textId="77777777" w:rsidR="00516C9F" w:rsidRPr="00516C9F" w:rsidRDefault="00516C9F" w:rsidP="00516C9F">
      <w:pPr>
        <w:overflowPunct w:val="0"/>
        <w:snapToGrid w:val="0"/>
        <w:spacing w:line="470" w:lineRule="exact"/>
        <w:ind w:rightChars="2" w:right="4"/>
        <w:rPr>
          <w:spacing w:val="1"/>
          <w:sz w:val="22"/>
          <w:szCs w:val="22"/>
        </w:rPr>
      </w:pPr>
      <w:r w:rsidRPr="00516C9F">
        <w:rPr>
          <w:rFonts w:hint="eastAsia"/>
          <w:spacing w:val="1"/>
          <w:sz w:val="22"/>
          <w:szCs w:val="22"/>
        </w:rPr>
        <w:t xml:space="preserve">（３）差引増減額　　　　　</w:t>
      </w:r>
      <w:r w:rsidRPr="00516C9F">
        <w:rPr>
          <w:rFonts w:hint="eastAsia"/>
          <w:spacing w:val="1"/>
          <w:sz w:val="22"/>
          <w:szCs w:val="22"/>
          <w:u w:val="single"/>
        </w:rPr>
        <w:t xml:space="preserve">　　　　　　　　　　　　　　　　</w:t>
      </w:r>
      <w:r w:rsidRPr="00516C9F">
        <w:rPr>
          <w:rFonts w:hint="eastAsia"/>
          <w:spacing w:val="1"/>
          <w:sz w:val="22"/>
          <w:szCs w:val="22"/>
        </w:rPr>
        <w:t>円</w:t>
      </w:r>
    </w:p>
    <w:p w14:paraId="2B3DC070" w14:textId="77777777" w:rsidR="00516C9F" w:rsidRPr="00516C9F" w:rsidRDefault="00516C9F" w:rsidP="00516C9F">
      <w:pPr>
        <w:spacing w:line="340" w:lineRule="exact"/>
        <w:ind w:rightChars="2" w:right="4"/>
        <w:rPr>
          <w:sz w:val="22"/>
          <w:szCs w:val="22"/>
        </w:rPr>
      </w:pPr>
    </w:p>
    <w:p w14:paraId="7B0C545D" w14:textId="77777777" w:rsidR="00516C9F" w:rsidRPr="00516C9F" w:rsidRDefault="00516C9F" w:rsidP="00516C9F">
      <w:pPr>
        <w:spacing w:line="340" w:lineRule="exact"/>
        <w:ind w:rightChars="2" w:right="4"/>
        <w:rPr>
          <w:sz w:val="22"/>
          <w:szCs w:val="22"/>
        </w:rPr>
      </w:pPr>
      <w:r w:rsidRPr="00516C9F">
        <w:rPr>
          <w:rFonts w:hint="eastAsia"/>
          <w:sz w:val="22"/>
          <w:szCs w:val="22"/>
        </w:rPr>
        <w:t>５　事業予定期間　　　　　　　年　　月　から　　　　　年　　月</w:t>
      </w:r>
    </w:p>
    <w:p w14:paraId="230D6D8C" w14:textId="77777777" w:rsidR="00516C9F" w:rsidRPr="00516C9F" w:rsidRDefault="00516C9F" w:rsidP="00516C9F">
      <w:pPr>
        <w:spacing w:line="340" w:lineRule="exact"/>
        <w:ind w:rightChars="2" w:right="4" w:firstLineChars="200" w:firstLine="436"/>
        <w:rPr>
          <w:sz w:val="22"/>
          <w:szCs w:val="22"/>
        </w:rPr>
      </w:pPr>
    </w:p>
    <w:p w14:paraId="55304DC7" w14:textId="77777777" w:rsidR="00516C9F" w:rsidRPr="00516C9F" w:rsidRDefault="00516C9F" w:rsidP="00516C9F">
      <w:pPr>
        <w:spacing w:line="340" w:lineRule="exact"/>
        <w:ind w:rightChars="2" w:right="4" w:firstLineChars="200" w:firstLine="436"/>
        <w:rPr>
          <w:sz w:val="22"/>
          <w:szCs w:val="22"/>
        </w:rPr>
      </w:pPr>
    </w:p>
    <w:p w14:paraId="3924B4CB" w14:textId="77777777" w:rsidR="00516C9F" w:rsidRPr="00516C9F" w:rsidRDefault="00516C9F" w:rsidP="00516C9F">
      <w:pPr>
        <w:spacing w:line="340" w:lineRule="exact"/>
        <w:ind w:rightChars="2" w:right="4"/>
        <w:rPr>
          <w:sz w:val="22"/>
          <w:szCs w:val="22"/>
        </w:rPr>
      </w:pPr>
    </w:p>
    <w:p w14:paraId="275EC1B8" w14:textId="77777777" w:rsidR="00516C9F" w:rsidRPr="00516C9F" w:rsidRDefault="00516C9F" w:rsidP="00516C9F">
      <w:pPr>
        <w:spacing w:line="340" w:lineRule="exact"/>
        <w:ind w:rightChars="2" w:right="4"/>
        <w:rPr>
          <w:sz w:val="22"/>
          <w:szCs w:val="22"/>
        </w:rPr>
      </w:pPr>
    </w:p>
    <w:p w14:paraId="793A7FA4" w14:textId="77777777" w:rsidR="00516C9F" w:rsidRPr="00516C9F" w:rsidRDefault="00516C9F" w:rsidP="00516C9F">
      <w:pPr>
        <w:spacing w:line="340" w:lineRule="exact"/>
        <w:ind w:rightChars="2" w:right="4"/>
        <w:rPr>
          <w:sz w:val="22"/>
          <w:szCs w:val="22"/>
        </w:rPr>
      </w:pPr>
    </w:p>
    <w:p w14:paraId="543FA193" w14:textId="77777777" w:rsidR="00516C9F" w:rsidRPr="00516C9F" w:rsidRDefault="00516C9F" w:rsidP="00FD4C36">
      <w:pPr>
        <w:overflowPunct w:val="0"/>
        <w:snapToGrid w:val="0"/>
        <w:spacing w:line="440" w:lineRule="exact"/>
        <w:ind w:rightChars="2" w:right="4"/>
        <w:rPr>
          <w:spacing w:val="1"/>
          <w:sz w:val="22"/>
          <w:szCs w:val="22"/>
        </w:rPr>
      </w:pPr>
      <w:bookmarkStart w:id="0" w:name="_GoBack"/>
      <w:bookmarkEnd w:id="0"/>
    </w:p>
    <w:sectPr w:rsidR="00516C9F" w:rsidRPr="00516C9F"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7AEEE" w14:textId="77777777" w:rsidR="00995E8C" w:rsidRDefault="00995E8C">
      <w:r>
        <w:separator/>
      </w:r>
    </w:p>
  </w:endnote>
  <w:endnote w:type="continuationSeparator" w:id="0">
    <w:p w14:paraId="7B70F4C6" w14:textId="77777777" w:rsidR="00995E8C" w:rsidRDefault="0099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038EA" w14:textId="77777777" w:rsidR="00995E8C" w:rsidRDefault="00995E8C">
      <w:r>
        <w:separator/>
      </w:r>
    </w:p>
  </w:footnote>
  <w:footnote w:type="continuationSeparator" w:id="0">
    <w:p w14:paraId="3130BB2F" w14:textId="77777777" w:rsidR="00995E8C" w:rsidRDefault="00995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bullet"/>
      <w:lvlText w:val="□"/>
      <w:lvlJc w:val="left"/>
      <w:pPr>
        <w:tabs>
          <w:tab w:val="num" w:pos="465"/>
        </w:tabs>
        <w:ind w:left="465" w:hanging="360"/>
      </w:pPr>
      <w:rPr>
        <w:rFonts w:ascii="ＭＳ 明朝" w:hAnsi="ＭＳ 明朝" w:cs="Times New Roman"/>
      </w:rPr>
    </w:lvl>
  </w:abstractNum>
  <w:abstractNum w:abstractNumId="1"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873B88"/>
    <w:multiLevelType w:val="hybridMultilevel"/>
    <w:tmpl w:val="8F88FDA6"/>
    <w:lvl w:ilvl="0" w:tplc="8AC2D4C0">
      <w:start w:val="1"/>
      <w:numFmt w:val="decimal"/>
      <w:lvlText w:val="(%1)"/>
      <w:lvlJc w:val="left"/>
      <w:pPr>
        <w:ind w:left="538" w:hanging="360"/>
      </w:pPr>
      <w:rPr>
        <w:rFonts w:hint="default"/>
        <w:color w:val="auto"/>
        <w:u w:val="none"/>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8"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C15D63"/>
    <w:multiLevelType w:val="hybridMultilevel"/>
    <w:tmpl w:val="91504DE2"/>
    <w:lvl w:ilvl="0" w:tplc="3808F45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A673E06"/>
    <w:multiLevelType w:val="hybridMultilevel"/>
    <w:tmpl w:val="19F8C0EE"/>
    <w:lvl w:ilvl="0" w:tplc="8AC2D4C0">
      <w:start w:val="1"/>
      <w:numFmt w:val="decimal"/>
      <w:lvlText w:val="(%1)"/>
      <w:lvlJc w:val="left"/>
      <w:pPr>
        <w:ind w:left="538" w:hanging="360"/>
      </w:pPr>
      <w:rPr>
        <w:rFonts w:hint="default"/>
        <w:color w:val="auto"/>
        <w:u w:val="none"/>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3"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8"/>
  </w:num>
  <w:num w:numId="2">
    <w:abstractNumId w:val="1"/>
  </w:num>
  <w:num w:numId="3">
    <w:abstractNumId w:val="3"/>
  </w:num>
  <w:num w:numId="4">
    <w:abstractNumId w:val="6"/>
  </w:num>
  <w:num w:numId="5">
    <w:abstractNumId w:val="10"/>
  </w:num>
  <w:num w:numId="6">
    <w:abstractNumId w:val="4"/>
  </w:num>
  <w:num w:numId="7">
    <w:abstractNumId w:val="5"/>
  </w:num>
  <w:num w:numId="8">
    <w:abstractNumId w:val="7"/>
  </w:num>
  <w:num w:numId="9">
    <w:abstractNumId w:val="9"/>
  </w:num>
  <w:num w:numId="10">
    <w:abstractNumId w:val="13"/>
  </w:num>
  <w:num w:numId="11">
    <w:abstractNumId w:val="11"/>
  </w:num>
  <w:num w:numId="12">
    <w:abstractNumId w:val="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07B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FA9"/>
    <w:rsid w:val="000F2301"/>
    <w:rsid w:val="000F33DB"/>
    <w:rsid w:val="000F48F7"/>
    <w:rsid w:val="00103920"/>
    <w:rsid w:val="00104D2A"/>
    <w:rsid w:val="001054F0"/>
    <w:rsid w:val="00107491"/>
    <w:rsid w:val="001122AD"/>
    <w:rsid w:val="001129F7"/>
    <w:rsid w:val="00116A5A"/>
    <w:rsid w:val="00120583"/>
    <w:rsid w:val="00132D9F"/>
    <w:rsid w:val="00140B64"/>
    <w:rsid w:val="00151B1B"/>
    <w:rsid w:val="00154EB9"/>
    <w:rsid w:val="00155249"/>
    <w:rsid w:val="0015562C"/>
    <w:rsid w:val="00157632"/>
    <w:rsid w:val="00160147"/>
    <w:rsid w:val="00161CDF"/>
    <w:rsid w:val="0016522A"/>
    <w:rsid w:val="001654E9"/>
    <w:rsid w:val="00170C1F"/>
    <w:rsid w:val="0018174D"/>
    <w:rsid w:val="001818AC"/>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E05CE"/>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20F4"/>
    <w:rsid w:val="003258D4"/>
    <w:rsid w:val="00332C4D"/>
    <w:rsid w:val="00337766"/>
    <w:rsid w:val="003421BB"/>
    <w:rsid w:val="003445D2"/>
    <w:rsid w:val="003454E5"/>
    <w:rsid w:val="003501D5"/>
    <w:rsid w:val="00352C02"/>
    <w:rsid w:val="003574C4"/>
    <w:rsid w:val="00357522"/>
    <w:rsid w:val="00366791"/>
    <w:rsid w:val="0037499F"/>
    <w:rsid w:val="003837B2"/>
    <w:rsid w:val="00386974"/>
    <w:rsid w:val="0039027F"/>
    <w:rsid w:val="003930D6"/>
    <w:rsid w:val="00394F33"/>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4235"/>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D20"/>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0D0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3E39"/>
    <w:rsid w:val="004E5D60"/>
    <w:rsid w:val="004E6F51"/>
    <w:rsid w:val="004F4F84"/>
    <w:rsid w:val="004F5A81"/>
    <w:rsid w:val="004F67B5"/>
    <w:rsid w:val="00500FC5"/>
    <w:rsid w:val="00502CD5"/>
    <w:rsid w:val="00503663"/>
    <w:rsid w:val="0050791C"/>
    <w:rsid w:val="00510641"/>
    <w:rsid w:val="00513348"/>
    <w:rsid w:val="00513DF6"/>
    <w:rsid w:val="005166EA"/>
    <w:rsid w:val="00516C9F"/>
    <w:rsid w:val="00520543"/>
    <w:rsid w:val="0052245C"/>
    <w:rsid w:val="005243B3"/>
    <w:rsid w:val="00524414"/>
    <w:rsid w:val="00525A49"/>
    <w:rsid w:val="005261EE"/>
    <w:rsid w:val="00526DAB"/>
    <w:rsid w:val="00527532"/>
    <w:rsid w:val="0053324B"/>
    <w:rsid w:val="005332A1"/>
    <w:rsid w:val="0053369C"/>
    <w:rsid w:val="00541165"/>
    <w:rsid w:val="00547441"/>
    <w:rsid w:val="005506A8"/>
    <w:rsid w:val="0055395F"/>
    <w:rsid w:val="005547F5"/>
    <w:rsid w:val="00563E73"/>
    <w:rsid w:val="00564ABF"/>
    <w:rsid w:val="005766D2"/>
    <w:rsid w:val="00587DAE"/>
    <w:rsid w:val="005901E9"/>
    <w:rsid w:val="00591A1F"/>
    <w:rsid w:val="00592A05"/>
    <w:rsid w:val="0059362F"/>
    <w:rsid w:val="005936A8"/>
    <w:rsid w:val="00593B28"/>
    <w:rsid w:val="00595B2F"/>
    <w:rsid w:val="00597622"/>
    <w:rsid w:val="00597636"/>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4B8E"/>
    <w:rsid w:val="006B54BB"/>
    <w:rsid w:val="006B7278"/>
    <w:rsid w:val="006C0896"/>
    <w:rsid w:val="006C0F05"/>
    <w:rsid w:val="006C11CF"/>
    <w:rsid w:val="006C522C"/>
    <w:rsid w:val="006C55EC"/>
    <w:rsid w:val="006D4809"/>
    <w:rsid w:val="006D5605"/>
    <w:rsid w:val="006E00CC"/>
    <w:rsid w:val="006E43F2"/>
    <w:rsid w:val="00700BF5"/>
    <w:rsid w:val="00705BFB"/>
    <w:rsid w:val="007100C0"/>
    <w:rsid w:val="00711210"/>
    <w:rsid w:val="00714819"/>
    <w:rsid w:val="0071515D"/>
    <w:rsid w:val="00716294"/>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2FD"/>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4C7"/>
    <w:rsid w:val="008016E1"/>
    <w:rsid w:val="00801D41"/>
    <w:rsid w:val="008051E8"/>
    <w:rsid w:val="0080735C"/>
    <w:rsid w:val="008107FB"/>
    <w:rsid w:val="00810EBC"/>
    <w:rsid w:val="00817BF2"/>
    <w:rsid w:val="008206FD"/>
    <w:rsid w:val="00822011"/>
    <w:rsid w:val="008230F3"/>
    <w:rsid w:val="008252E8"/>
    <w:rsid w:val="008255E4"/>
    <w:rsid w:val="00827E6C"/>
    <w:rsid w:val="0083173B"/>
    <w:rsid w:val="0083579B"/>
    <w:rsid w:val="008426F9"/>
    <w:rsid w:val="0084354E"/>
    <w:rsid w:val="008435DA"/>
    <w:rsid w:val="00844EDB"/>
    <w:rsid w:val="00845CB2"/>
    <w:rsid w:val="008544AD"/>
    <w:rsid w:val="0085597E"/>
    <w:rsid w:val="00863686"/>
    <w:rsid w:val="00863EE5"/>
    <w:rsid w:val="0086467C"/>
    <w:rsid w:val="00870556"/>
    <w:rsid w:val="00871373"/>
    <w:rsid w:val="008751D4"/>
    <w:rsid w:val="0087709F"/>
    <w:rsid w:val="00883D47"/>
    <w:rsid w:val="00885528"/>
    <w:rsid w:val="008912D8"/>
    <w:rsid w:val="00892371"/>
    <w:rsid w:val="00893F5C"/>
    <w:rsid w:val="008974F4"/>
    <w:rsid w:val="00897BDA"/>
    <w:rsid w:val="008A1181"/>
    <w:rsid w:val="008A234F"/>
    <w:rsid w:val="008A2DAB"/>
    <w:rsid w:val="008A3ECB"/>
    <w:rsid w:val="008A447C"/>
    <w:rsid w:val="008A450A"/>
    <w:rsid w:val="008A668A"/>
    <w:rsid w:val="008A7469"/>
    <w:rsid w:val="008A7564"/>
    <w:rsid w:val="008B0E25"/>
    <w:rsid w:val="008B0EBC"/>
    <w:rsid w:val="008B35A0"/>
    <w:rsid w:val="008B6308"/>
    <w:rsid w:val="008B7114"/>
    <w:rsid w:val="008C25E5"/>
    <w:rsid w:val="008C39B3"/>
    <w:rsid w:val="008C634A"/>
    <w:rsid w:val="008D489D"/>
    <w:rsid w:val="008E11D1"/>
    <w:rsid w:val="008E2DCE"/>
    <w:rsid w:val="008E2DF2"/>
    <w:rsid w:val="008E792E"/>
    <w:rsid w:val="0090486F"/>
    <w:rsid w:val="00905A35"/>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897"/>
    <w:rsid w:val="00995E8C"/>
    <w:rsid w:val="009A2169"/>
    <w:rsid w:val="009A2E79"/>
    <w:rsid w:val="009A374C"/>
    <w:rsid w:val="009A5741"/>
    <w:rsid w:val="009A602A"/>
    <w:rsid w:val="009A6ECF"/>
    <w:rsid w:val="009B0A14"/>
    <w:rsid w:val="009B3139"/>
    <w:rsid w:val="009B4BE8"/>
    <w:rsid w:val="009C43D0"/>
    <w:rsid w:val="009C59A5"/>
    <w:rsid w:val="009D0443"/>
    <w:rsid w:val="009D0E85"/>
    <w:rsid w:val="009D0F7E"/>
    <w:rsid w:val="009D288C"/>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31622"/>
    <w:rsid w:val="00A32708"/>
    <w:rsid w:val="00A3724B"/>
    <w:rsid w:val="00A37FA2"/>
    <w:rsid w:val="00A40D70"/>
    <w:rsid w:val="00A41C79"/>
    <w:rsid w:val="00A46072"/>
    <w:rsid w:val="00A4660A"/>
    <w:rsid w:val="00A47645"/>
    <w:rsid w:val="00A529B9"/>
    <w:rsid w:val="00A535D6"/>
    <w:rsid w:val="00A547EE"/>
    <w:rsid w:val="00A5482E"/>
    <w:rsid w:val="00A55BF9"/>
    <w:rsid w:val="00A57A3E"/>
    <w:rsid w:val="00A57F83"/>
    <w:rsid w:val="00A60E45"/>
    <w:rsid w:val="00A63504"/>
    <w:rsid w:val="00A650A7"/>
    <w:rsid w:val="00A700DC"/>
    <w:rsid w:val="00A702B0"/>
    <w:rsid w:val="00A72A70"/>
    <w:rsid w:val="00A7529E"/>
    <w:rsid w:val="00A755D8"/>
    <w:rsid w:val="00A76D21"/>
    <w:rsid w:val="00A81DC0"/>
    <w:rsid w:val="00A91859"/>
    <w:rsid w:val="00A92127"/>
    <w:rsid w:val="00A94AA1"/>
    <w:rsid w:val="00A9788E"/>
    <w:rsid w:val="00AA16A0"/>
    <w:rsid w:val="00AA1D14"/>
    <w:rsid w:val="00AA4CB6"/>
    <w:rsid w:val="00AB3269"/>
    <w:rsid w:val="00AB3F7C"/>
    <w:rsid w:val="00AB4B11"/>
    <w:rsid w:val="00AC10D0"/>
    <w:rsid w:val="00AC120C"/>
    <w:rsid w:val="00AC2D6B"/>
    <w:rsid w:val="00AC303B"/>
    <w:rsid w:val="00AC48A1"/>
    <w:rsid w:val="00AD0278"/>
    <w:rsid w:val="00AD3B8A"/>
    <w:rsid w:val="00AD62A9"/>
    <w:rsid w:val="00AD6532"/>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0AC"/>
    <w:rsid w:val="00B75859"/>
    <w:rsid w:val="00B779C2"/>
    <w:rsid w:val="00B8140C"/>
    <w:rsid w:val="00B8267D"/>
    <w:rsid w:val="00B9011D"/>
    <w:rsid w:val="00B975FD"/>
    <w:rsid w:val="00BA4732"/>
    <w:rsid w:val="00BA58E6"/>
    <w:rsid w:val="00BA68AF"/>
    <w:rsid w:val="00BB07F3"/>
    <w:rsid w:val="00BB1D03"/>
    <w:rsid w:val="00BB5DB6"/>
    <w:rsid w:val="00BC0CF7"/>
    <w:rsid w:val="00BC1835"/>
    <w:rsid w:val="00BC2416"/>
    <w:rsid w:val="00BC397E"/>
    <w:rsid w:val="00BD1873"/>
    <w:rsid w:val="00BD1D0F"/>
    <w:rsid w:val="00BD59E7"/>
    <w:rsid w:val="00BD5E82"/>
    <w:rsid w:val="00BE183B"/>
    <w:rsid w:val="00BF5883"/>
    <w:rsid w:val="00C004C8"/>
    <w:rsid w:val="00C00EED"/>
    <w:rsid w:val="00C07B90"/>
    <w:rsid w:val="00C106CE"/>
    <w:rsid w:val="00C11DE1"/>
    <w:rsid w:val="00C16FAB"/>
    <w:rsid w:val="00C20629"/>
    <w:rsid w:val="00C233F0"/>
    <w:rsid w:val="00C236DB"/>
    <w:rsid w:val="00C2471F"/>
    <w:rsid w:val="00C25683"/>
    <w:rsid w:val="00C31390"/>
    <w:rsid w:val="00C40AB4"/>
    <w:rsid w:val="00C4119A"/>
    <w:rsid w:val="00C42163"/>
    <w:rsid w:val="00C42734"/>
    <w:rsid w:val="00C42D02"/>
    <w:rsid w:val="00C45EC4"/>
    <w:rsid w:val="00C56E5D"/>
    <w:rsid w:val="00C570F1"/>
    <w:rsid w:val="00C6166C"/>
    <w:rsid w:val="00C62D4C"/>
    <w:rsid w:val="00C62E59"/>
    <w:rsid w:val="00C70C7C"/>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45C6"/>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31D83"/>
    <w:rsid w:val="00E36CA6"/>
    <w:rsid w:val="00E42A18"/>
    <w:rsid w:val="00E45339"/>
    <w:rsid w:val="00E46959"/>
    <w:rsid w:val="00E50B97"/>
    <w:rsid w:val="00E55C41"/>
    <w:rsid w:val="00E6095B"/>
    <w:rsid w:val="00E60F02"/>
    <w:rsid w:val="00E6177C"/>
    <w:rsid w:val="00E64CF0"/>
    <w:rsid w:val="00E67542"/>
    <w:rsid w:val="00E70320"/>
    <w:rsid w:val="00E7177E"/>
    <w:rsid w:val="00E753F6"/>
    <w:rsid w:val="00E758D7"/>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A6B78"/>
    <w:rsid w:val="00EB0753"/>
    <w:rsid w:val="00EB2EC4"/>
    <w:rsid w:val="00EB3386"/>
    <w:rsid w:val="00EB5ED1"/>
    <w:rsid w:val="00EB6759"/>
    <w:rsid w:val="00EC0402"/>
    <w:rsid w:val="00EC0B9B"/>
    <w:rsid w:val="00EC2341"/>
    <w:rsid w:val="00EC3D35"/>
    <w:rsid w:val="00EC5363"/>
    <w:rsid w:val="00ED1A95"/>
    <w:rsid w:val="00ED522C"/>
    <w:rsid w:val="00EE0372"/>
    <w:rsid w:val="00EE22DE"/>
    <w:rsid w:val="00EE7829"/>
    <w:rsid w:val="00EF3922"/>
    <w:rsid w:val="00EF5720"/>
    <w:rsid w:val="00EF6227"/>
    <w:rsid w:val="00F004CC"/>
    <w:rsid w:val="00F02A3C"/>
    <w:rsid w:val="00F03FB9"/>
    <w:rsid w:val="00F054F6"/>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1646"/>
    <w:rsid w:val="00FB2A93"/>
    <w:rsid w:val="00FB7699"/>
    <w:rsid w:val="00FC3AC4"/>
    <w:rsid w:val="00FC3E9D"/>
    <w:rsid w:val="00FC7742"/>
    <w:rsid w:val="00FD457A"/>
    <w:rsid w:val="00FD4C36"/>
    <w:rsid w:val="00FE2DFA"/>
    <w:rsid w:val="00FE49D8"/>
    <w:rsid w:val="00FE4D81"/>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link w:val="a7"/>
    <w:rsid w:val="006E00CC"/>
    <w:pPr>
      <w:tabs>
        <w:tab w:val="center" w:pos="4252"/>
        <w:tab w:val="right" w:pos="8504"/>
      </w:tabs>
      <w:snapToGrid w:val="0"/>
    </w:pPr>
  </w:style>
  <w:style w:type="paragraph" w:styleId="a8">
    <w:name w:val="Plain Text"/>
    <w:basedOn w:val="a"/>
    <w:link w:val="a9"/>
    <w:rsid w:val="00AB3F7C"/>
    <w:pPr>
      <w:kinsoku w:val="0"/>
      <w:overflowPunct w:val="0"/>
      <w:autoSpaceDE w:val="0"/>
      <w:autoSpaceDN w:val="0"/>
      <w:adjustRightInd w:val="0"/>
    </w:pPr>
    <w:rPr>
      <w:rFonts w:ascii="ＭＳ 明朝" w:hAnsi="Courier New" w:cs="Courier New"/>
      <w:kern w:val="0"/>
      <w:sz w:val="24"/>
      <w:szCs w:val="21"/>
    </w:rPr>
  </w:style>
  <w:style w:type="paragraph" w:styleId="aa">
    <w:name w:val="Balloon Text"/>
    <w:basedOn w:val="a"/>
    <w:link w:val="ab"/>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c">
    <w:name w:val="annotation reference"/>
    <w:basedOn w:val="a0"/>
    <w:rsid w:val="00993385"/>
    <w:rPr>
      <w:sz w:val="18"/>
      <w:szCs w:val="18"/>
    </w:rPr>
  </w:style>
  <w:style w:type="paragraph" w:styleId="ad">
    <w:name w:val="annotation text"/>
    <w:basedOn w:val="a"/>
    <w:link w:val="ae"/>
    <w:rsid w:val="00993385"/>
    <w:pPr>
      <w:jc w:val="left"/>
    </w:pPr>
  </w:style>
  <w:style w:type="character" w:customStyle="1" w:styleId="ae">
    <w:name w:val="コメント文字列 (文字)"/>
    <w:basedOn w:val="a0"/>
    <w:link w:val="ad"/>
    <w:rsid w:val="00993385"/>
    <w:rPr>
      <w:kern w:val="2"/>
      <w:sz w:val="21"/>
      <w:szCs w:val="24"/>
    </w:rPr>
  </w:style>
  <w:style w:type="paragraph" w:styleId="af">
    <w:name w:val="annotation subject"/>
    <w:basedOn w:val="ad"/>
    <w:next w:val="ad"/>
    <w:link w:val="af0"/>
    <w:rsid w:val="00993385"/>
    <w:rPr>
      <w:b/>
      <w:bCs/>
    </w:rPr>
  </w:style>
  <w:style w:type="character" w:customStyle="1" w:styleId="af0">
    <w:name w:val="コメント内容 (文字)"/>
    <w:basedOn w:val="ae"/>
    <w:link w:val="af"/>
    <w:rsid w:val="00993385"/>
    <w:rPr>
      <w:b/>
      <w:bCs/>
      <w:kern w:val="2"/>
      <w:sz w:val="21"/>
      <w:szCs w:val="24"/>
    </w:rPr>
  </w:style>
  <w:style w:type="paragraph" w:styleId="af1">
    <w:name w:val="Body Text"/>
    <w:basedOn w:val="a"/>
    <w:link w:val="af2"/>
    <w:rsid w:val="00F92369"/>
  </w:style>
  <w:style w:type="character" w:customStyle="1" w:styleId="af2">
    <w:name w:val="本文 (文字)"/>
    <w:basedOn w:val="a0"/>
    <w:link w:val="af1"/>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3">
    <w:name w:val="本文インデント (文字)"/>
    <w:basedOn w:val="a0"/>
    <w:link w:val="af4"/>
    <w:rsid w:val="00F92369"/>
    <w:rPr>
      <w:sz w:val="24"/>
      <w:szCs w:val="22"/>
    </w:rPr>
  </w:style>
  <w:style w:type="paragraph" w:styleId="af4">
    <w:name w:val="Body Text Indent"/>
    <w:basedOn w:val="a"/>
    <w:link w:val="af3"/>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5">
    <w:name w:val="List Paragraph"/>
    <w:basedOn w:val="a"/>
    <w:uiPriority w:val="34"/>
    <w:qFormat/>
    <w:rsid w:val="006C55EC"/>
    <w:pPr>
      <w:ind w:leftChars="400" w:left="840"/>
    </w:pPr>
  </w:style>
  <w:style w:type="character" w:customStyle="1" w:styleId="a7">
    <w:name w:val="フッター (文字)"/>
    <w:basedOn w:val="a0"/>
    <w:link w:val="a6"/>
    <w:rsid w:val="00FD4C36"/>
    <w:rPr>
      <w:kern w:val="2"/>
      <w:sz w:val="21"/>
      <w:szCs w:val="24"/>
    </w:rPr>
  </w:style>
  <w:style w:type="character" w:customStyle="1" w:styleId="a9">
    <w:name w:val="書式なし (文字)"/>
    <w:basedOn w:val="a0"/>
    <w:link w:val="a8"/>
    <w:rsid w:val="00FD4C36"/>
    <w:rPr>
      <w:rFonts w:ascii="ＭＳ 明朝" w:hAnsi="Courier New" w:cs="Courier New"/>
      <w:sz w:val="24"/>
      <w:szCs w:val="21"/>
    </w:rPr>
  </w:style>
  <w:style w:type="character" w:customStyle="1" w:styleId="ab">
    <w:name w:val="吹き出し (文字)"/>
    <w:basedOn w:val="a0"/>
    <w:link w:val="aa"/>
    <w:semiHidden/>
    <w:rsid w:val="00FD4C36"/>
    <w:rPr>
      <w:rFonts w:ascii="Arial" w:eastAsia="ＭＳ ゴシック" w:hAnsi="Arial"/>
      <w:kern w:val="2"/>
      <w:sz w:val="18"/>
      <w:szCs w:val="18"/>
    </w:rPr>
  </w:style>
  <w:style w:type="paragraph" w:styleId="21">
    <w:name w:val="Body Text Indent 2"/>
    <w:basedOn w:val="a"/>
    <w:link w:val="22"/>
    <w:rsid w:val="00FD4C36"/>
    <w:pPr>
      <w:spacing w:line="480" w:lineRule="auto"/>
      <w:ind w:leftChars="400" w:left="851"/>
    </w:pPr>
  </w:style>
  <w:style w:type="character" w:customStyle="1" w:styleId="22">
    <w:name w:val="本文インデント 2 (文字)"/>
    <w:basedOn w:val="a0"/>
    <w:link w:val="21"/>
    <w:rsid w:val="00FD4C36"/>
    <w:rPr>
      <w:kern w:val="2"/>
      <w:sz w:val="21"/>
      <w:szCs w:val="24"/>
    </w:rPr>
  </w:style>
  <w:style w:type="numbering" w:customStyle="1" w:styleId="10">
    <w:name w:val="リストなし1"/>
    <w:next w:val="a2"/>
    <w:uiPriority w:val="99"/>
    <w:semiHidden/>
    <w:unhideWhenUsed/>
    <w:rsid w:val="00FD4C36"/>
  </w:style>
  <w:style w:type="table" w:customStyle="1" w:styleId="11">
    <w:name w:val="表 (格子)1"/>
    <w:basedOn w:val="a1"/>
    <w:next w:val="a3"/>
    <w:rsid w:val="00FD4C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FD4C3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AF006-FEBD-41CF-9F4A-7F3D087C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43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2</cp:revision>
  <cp:lastPrinted>2021-03-23T12:09:00Z</cp:lastPrinted>
  <dcterms:created xsi:type="dcterms:W3CDTF">2021-07-01T04:39:00Z</dcterms:created>
  <dcterms:modified xsi:type="dcterms:W3CDTF">2021-07-01T04:39:00Z</dcterms:modified>
</cp:coreProperties>
</file>